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FB4" w:rsidRPr="00513FB4" w:rsidRDefault="00513FB4" w:rsidP="00513FB4">
      <w:pPr>
        <w:widowControl/>
        <w:spacing w:before="100" w:beforeAutospacing="1" w:after="100" w:afterAutospacing="1"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513FB4">
        <w:rPr>
          <w:rFonts w:ascii="宋体" w:eastAsia="宋体" w:hAnsi="宋体" w:cs="宋体"/>
          <w:b/>
          <w:bCs/>
          <w:kern w:val="0"/>
          <w:sz w:val="18"/>
          <w:szCs w:val="18"/>
        </w:rPr>
        <w:t>2015年硕士招生拟录取名单公示</w:t>
      </w:r>
    </w:p>
    <w:tbl>
      <w:tblPr>
        <w:tblW w:w="4500" w:type="pct"/>
        <w:jc w:val="center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4990"/>
      </w:tblGrid>
      <w:tr w:rsidR="00513FB4" w:rsidRPr="00513FB4" w:rsidTr="00513FB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13FB4" w:rsidRPr="00513FB4" w:rsidRDefault="00513FB4" w:rsidP="00513FB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13FB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国际教育学院</w:t>
            </w:r>
          </w:p>
        </w:tc>
      </w:tr>
      <w:tr w:rsidR="00513FB4" w:rsidRPr="00513FB4" w:rsidTr="00513FB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13FB4" w:rsidRPr="00513FB4" w:rsidRDefault="00513FB4" w:rsidP="00513FB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13FB4">
              <w:rPr>
                <w:rFonts w:ascii="宋体" w:eastAsia="宋体" w:hAnsi="宋体" w:cs="宋体"/>
                <w:kern w:val="0"/>
                <w:sz w:val="18"/>
                <w:szCs w:val="18"/>
              </w:rPr>
              <w:t>1、名单公示期：4月3日-4月12日。</w:t>
            </w:r>
          </w:p>
          <w:p w:rsidR="00513FB4" w:rsidRPr="00513FB4" w:rsidRDefault="00513FB4" w:rsidP="00513FB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13FB4">
              <w:rPr>
                <w:rFonts w:ascii="宋体" w:eastAsia="宋体" w:hAnsi="宋体" w:cs="宋体"/>
                <w:kern w:val="0"/>
                <w:sz w:val="18"/>
                <w:szCs w:val="18"/>
              </w:rPr>
              <w:t>2、此拟录名单还要经过北京教育考试院和教育部的再次审查，通过者方可确定最终录取。</w:t>
            </w:r>
          </w:p>
          <w:p w:rsidR="00513FB4" w:rsidRPr="00513FB4" w:rsidRDefault="00513FB4" w:rsidP="00513FB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13FB4">
              <w:rPr>
                <w:rFonts w:ascii="宋体" w:eastAsia="宋体" w:hAnsi="宋体" w:cs="宋体"/>
                <w:kern w:val="0"/>
                <w:sz w:val="18"/>
                <w:szCs w:val="18"/>
              </w:rPr>
              <w:t>3、拟录取考生请于4月20日-30日到我校研究生院网站(http://grs.muc.edu.cn)登记填报录取通知书接收地址。</w:t>
            </w:r>
          </w:p>
          <w:p w:rsidR="00513FB4" w:rsidRPr="00513FB4" w:rsidRDefault="00513FB4" w:rsidP="00513FB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13FB4">
              <w:rPr>
                <w:rFonts w:ascii="宋体" w:eastAsia="宋体" w:hAnsi="宋体" w:cs="宋体"/>
                <w:kern w:val="0"/>
                <w:sz w:val="18"/>
                <w:szCs w:val="18"/>
              </w:rPr>
              <w:t>4、如对拟录取名单有异议，可在公示期内以实名方式向中央民族大学研招办反映。举报信箱：北智楼316室研招办门前意见箱，电话、传真：010-68932544，电子邮箱：</w:t>
            </w:r>
            <w:hyperlink r:id="rId7" w:history="1">
              <w:r w:rsidRPr="00513FB4">
                <w:rPr>
                  <w:rFonts w:ascii="宋体" w:eastAsia="宋体" w:hAnsi="宋体" w:cs="宋体"/>
                  <w:color w:val="0000FF"/>
                  <w:kern w:val="0"/>
                  <w:sz w:val="18"/>
                  <w:szCs w:val="18"/>
                  <w:u w:val="single"/>
                </w:rPr>
                <w:t>68932544@163.com</w:t>
              </w:r>
            </w:hyperlink>
            <w:r w:rsidRPr="00513FB4">
              <w:rPr>
                <w:rFonts w:ascii="宋体" w:eastAsia="宋体" w:hAnsi="宋体" w:cs="宋体"/>
                <w:kern w:val="0"/>
                <w:sz w:val="18"/>
                <w:szCs w:val="18"/>
              </w:rPr>
              <w:t>。</w:t>
            </w:r>
          </w:p>
          <w:p w:rsidR="00513FB4" w:rsidRPr="00513FB4" w:rsidRDefault="00513FB4" w:rsidP="00513FB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13FB4">
              <w:rPr>
                <w:rFonts w:ascii="宋体" w:eastAsia="宋体" w:hAnsi="宋体" w:cs="宋体"/>
                <w:kern w:val="0"/>
                <w:sz w:val="18"/>
                <w:szCs w:val="18"/>
              </w:rPr>
              <w:t> </w:t>
            </w:r>
          </w:p>
          <w:tbl>
            <w:tblPr>
              <w:tblW w:w="1478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60"/>
              <w:gridCol w:w="1760"/>
              <w:gridCol w:w="920"/>
              <w:gridCol w:w="1620"/>
              <w:gridCol w:w="1260"/>
              <w:gridCol w:w="2140"/>
              <w:gridCol w:w="980"/>
              <w:gridCol w:w="980"/>
              <w:gridCol w:w="980"/>
              <w:gridCol w:w="980"/>
              <w:gridCol w:w="980"/>
              <w:gridCol w:w="1420"/>
            </w:tblGrid>
            <w:tr w:rsidR="00513FB4" w:rsidRPr="00513FB4">
              <w:trPr>
                <w:trHeight w:val="240"/>
              </w:trPr>
              <w:tc>
                <w:tcPr>
                  <w:tcW w:w="760" w:type="dxa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复试院系所码</w:t>
                  </w:r>
                </w:p>
              </w:tc>
              <w:tc>
                <w:tcPr>
                  <w:tcW w:w="1760" w:type="dxa"/>
                  <w:tcBorders>
                    <w:left w:val="nil"/>
                  </w:tcBorders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复试院系所名称</w:t>
                  </w:r>
                </w:p>
              </w:tc>
              <w:tc>
                <w:tcPr>
                  <w:tcW w:w="920" w:type="dxa"/>
                  <w:tcBorders>
                    <w:left w:val="nil"/>
                  </w:tcBorders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复试专业代码</w:t>
                  </w:r>
                </w:p>
              </w:tc>
              <w:tc>
                <w:tcPr>
                  <w:tcW w:w="1620" w:type="dxa"/>
                  <w:tcBorders>
                    <w:left w:val="nil"/>
                  </w:tcBorders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复试专业名称</w:t>
                  </w:r>
                </w:p>
              </w:tc>
              <w:tc>
                <w:tcPr>
                  <w:tcW w:w="1260" w:type="dxa"/>
                  <w:tcBorders>
                    <w:left w:val="nil"/>
                  </w:tcBorders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专项计划名称</w:t>
                  </w:r>
                </w:p>
              </w:tc>
              <w:tc>
                <w:tcPr>
                  <w:tcW w:w="2140" w:type="dxa"/>
                  <w:tcBorders>
                    <w:left w:val="nil"/>
                  </w:tcBorders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考生编号</w:t>
                  </w:r>
                </w:p>
              </w:tc>
              <w:tc>
                <w:tcPr>
                  <w:tcW w:w="980" w:type="dxa"/>
                  <w:tcBorders>
                    <w:left w:val="nil"/>
                  </w:tcBorders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姓</w:t>
                  </w:r>
                </w:p>
              </w:tc>
              <w:tc>
                <w:tcPr>
                  <w:tcW w:w="980" w:type="dxa"/>
                  <w:tcBorders>
                    <w:left w:val="nil"/>
                  </w:tcBorders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初试总分</w:t>
                  </w:r>
                </w:p>
              </w:tc>
              <w:tc>
                <w:tcPr>
                  <w:tcW w:w="980" w:type="dxa"/>
                  <w:tcBorders>
                    <w:left w:val="nil"/>
                  </w:tcBorders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复试成绩</w:t>
                  </w:r>
                </w:p>
              </w:tc>
              <w:tc>
                <w:tcPr>
                  <w:tcW w:w="980" w:type="dxa"/>
                  <w:tcBorders>
                    <w:left w:val="nil"/>
                  </w:tcBorders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最终成绩</w:t>
                  </w:r>
                </w:p>
              </w:tc>
              <w:tc>
                <w:tcPr>
                  <w:tcW w:w="980" w:type="dxa"/>
                  <w:tcBorders>
                    <w:left w:val="nil"/>
                  </w:tcBorders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录取意见</w:t>
                  </w:r>
                </w:p>
              </w:tc>
              <w:tc>
                <w:tcPr>
                  <w:tcW w:w="1420" w:type="dxa"/>
                  <w:tcBorders>
                    <w:left w:val="nil"/>
                  </w:tcBorders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报考类别</w:t>
                  </w:r>
                </w:p>
              </w:tc>
            </w:tr>
            <w:tr w:rsidR="00513FB4" w:rsidRPr="00513FB4">
              <w:trPr>
                <w:trHeight w:val="270"/>
              </w:trPr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国际教育学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453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汉语国际教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专项招生计划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10052501110224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平*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39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88.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84.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拟录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定向就业</w:t>
                  </w:r>
                </w:p>
              </w:tc>
            </w:tr>
            <w:tr w:rsidR="00513FB4" w:rsidRPr="00513FB4">
              <w:trPr>
                <w:trHeight w:val="270"/>
              </w:trPr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国际教育学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453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汉语国际教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专项招生计划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10052501110228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张*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38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90.3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83.7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拟录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定向就业</w:t>
                  </w:r>
                </w:p>
              </w:tc>
            </w:tr>
            <w:tr w:rsidR="00513FB4" w:rsidRPr="00513FB4">
              <w:trPr>
                <w:trHeight w:val="270"/>
              </w:trPr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国际教育学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453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汉语国际教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专项招生计划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10052501110222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王*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38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8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82.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拟录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定向就业</w:t>
                  </w:r>
                </w:p>
              </w:tc>
            </w:tr>
            <w:tr w:rsidR="00513FB4" w:rsidRPr="00513FB4">
              <w:trPr>
                <w:trHeight w:val="270"/>
              </w:trPr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国际教育学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453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汉语国际教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专项招生计划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10052501110224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王*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40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83.7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82.2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拟录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定向就业</w:t>
                  </w:r>
                </w:p>
              </w:tc>
            </w:tr>
            <w:tr w:rsidR="00513FB4" w:rsidRPr="00513FB4">
              <w:trPr>
                <w:trHeight w:val="270"/>
              </w:trPr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国际教育学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453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汉语国际教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专项招生计划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1005250111022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王*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36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90.8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82.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拟录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定向就业</w:t>
                  </w:r>
                </w:p>
              </w:tc>
            </w:tr>
            <w:tr w:rsidR="00513FB4" w:rsidRPr="00513FB4">
              <w:trPr>
                <w:trHeight w:val="270"/>
              </w:trPr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国际教育学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453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汉语国际教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专项招生计划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10052501110238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赵*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91.8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81.9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拟录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定向就业</w:t>
                  </w:r>
                </w:p>
              </w:tc>
            </w:tr>
            <w:tr w:rsidR="00513FB4" w:rsidRPr="00513FB4">
              <w:trPr>
                <w:trHeight w:val="270"/>
              </w:trPr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国际教育学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453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汉语国际教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专项招生计划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10052500000097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王*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38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8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81.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拟录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定向就业</w:t>
                  </w:r>
                </w:p>
              </w:tc>
            </w:tr>
            <w:tr w:rsidR="00513FB4" w:rsidRPr="00513FB4">
              <w:trPr>
                <w:trHeight w:val="270"/>
              </w:trPr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国际教育学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453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汉语国际教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专项招生计划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10052501110232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孙*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36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88.8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81.0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拟录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定向就业</w:t>
                  </w:r>
                </w:p>
              </w:tc>
            </w:tr>
            <w:tr w:rsidR="00513FB4" w:rsidRPr="00513FB4">
              <w:trPr>
                <w:trHeight w:val="270"/>
              </w:trPr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国际教育学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453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汉语国际教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专项招生计划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10052501110222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陈*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37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86.4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80.7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拟录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定向就业</w:t>
                  </w:r>
                </w:p>
              </w:tc>
            </w:tr>
            <w:tr w:rsidR="00513FB4" w:rsidRPr="00513FB4">
              <w:trPr>
                <w:trHeight w:val="270"/>
              </w:trPr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国际教育学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453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汉语国际教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专项招生计划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10052501110237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张*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37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86.9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80.6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拟录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定向就业</w:t>
                  </w:r>
                </w:p>
              </w:tc>
            </w:tr>
            <w:tr w:rsidR="00513FB4" w:rsidRPr="00513FB4">
              <w:trPr>
                <w:trHeight w:val="270"/>
              </w:trPr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国际教育学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453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汉语国际教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专项招生计划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10052501110227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方*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38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83.9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80.5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拟录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定向就业</w:t>
                  </w:r>
                </w:p>
              </w:tc>
            </w:tr>
            <w:tr w:rsidR="00513FB4" w:rsidRPr="00513FB4">
              <w:trPr>
                <w:trHeight w:val="270"/>
              </w:trPr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国际教育学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453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汉语国际教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专项招生计划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10052501110243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许*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38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84.6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80.4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拟录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定向就业</w:t>
                  </w:r>
                </w:p>
              </w:tc>
            </w:tr>
            <w:tr w:rsidR="00513FB4" w:rsidRPr="00513FB4">
              <w:trPr>
                <w:trHeight w:val="270"/>
              </w:trPr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国际教育学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453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汉语国际教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专项招生计划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10052501110235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徐*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37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85.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80.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拟录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定向就业</w:t>
                  </w:r>
                </w:p>
              </w:tc>
            </w:tr>
            <w:tr w:rsidR="00513FB4" w:rsidRPr="00513FB4">
              <w:trPr>
                <w:trHeight w:val="270"/>
              </w:trPr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国际教育学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453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汉语国际教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专项招生计划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10052501110229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李*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35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88.4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80.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拟录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定向就业</w:t>
                  </w:r>
                </w:p>
              </w:tc>
            </w:tr>
            <w:tr w:rsidR="00513FB4" w:rsidRPr="00513FB4">
              <w:trPr>
                <w:trHeight w:val="270"/>
              </w:trPr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国际教育学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453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汉语国际教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专项招生计划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1005250111024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骆*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38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83.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80.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拟录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定向就业</w:t>
                  </w:r>
                </w:p>
              </w:tc>
            </w:tr>
            <w:tr w:rsidR="00513FB4" w:rsidRPr="00513FB4">
              <w:trPr>
                <w:trHeight w:val="270"/>
              </w:trPr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国际教育学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453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汉语国际教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专项招生计划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10052500000099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张*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35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88.4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80.0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拟录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定向就业</w:t>
                  </w:r>
                </w:p>
              </w:tc>
            </w:tr>
            <w:tr w:rsidR="00513FB4" w:rsidRPr="00513FB4">
              <w:trPr>
                <w:trHeight w:val="270"/>
              </w:trPr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国际教育学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453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汉语国际教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专项招生计划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10052500000096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陆*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37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83.9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79.8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拟录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定向就业</w:t>
                  </w:r>
                </w:p>
              </w:tc>
            </w:tr>
            <w:tr w:rsidR="00513FB4" w:rsidRPr="00513FB4">
              <w:trPr>
                <w:trHeight w:val="270"/>
              </w:trPr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国际教育学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453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汉语国际教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专项招生计划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1005250111022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龚*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36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84.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79.7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拟录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定向就业</w:t>
                  </w:r>
                </w:p>
              </w:tc>
            </w:tr>
            <w:tr w:rsidR="00513FB4" w:rsidRPr="00513FB4">
              <w:trPr>
                <w:trHeight w:val="270"/>
              </w:trPr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国际教育学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453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汉语国际教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专项招生计划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10052501110224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朱*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38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82.4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79.6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拟录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定向就业</w:t>
                  </w:r>
                </w:p>
              </w:tc>
            </w:tr>
            <w:tr w:rsidR="00513FB4" w:rsidRPr="00513FB4">
              <w:trPr>
                <w:trHeight w:val="270"/>
              </w:trPr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lastRenderedPageBreak/>
                    <w:t>0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国际教育学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453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汉语国际教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专项招生计划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10052501110240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李*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35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88.0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79.6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拟录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定向就业</w:t>
                  </w:r>
                </w:p>
              </w:tc>
            </w:tr>
            <w:tr w:rsidR="00513FB4" w:rsidRPr="00513FB4">
              <w:trPr>
                <w:trHeight w:val="270"/>
              </w:trPr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国际教育学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453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汉语国际教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专项招生计划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1005250111024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向*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36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86.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79.3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拟录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定向就业</w:t>
                  </w:r>
                </w:p>
              </w:tc>
            </w:tr>
            <w:tr w:rsidR="00513FB4" w:rsidRPr="00513FB4">
              <w:trPr>
                <w:trHeight w:val="270"/>
              </w:trPr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国际教育学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453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汉语国际教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专项招生计划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10052500000096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林*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34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88.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78.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拟录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定向就业</w:t>
                  </w:r>
                </w:p>
              </w:tc>
            </w:tr>
            <w:tr w:rsidR="00513FB4" w:rsidRPr="00513FB4">
              <w:trPr>
                <w:trHeight w:val="270"/>
              </w:trPr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国际教育学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453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汉语国际教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专项招生计划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10052501110223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尚*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35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86.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78.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拟录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定向就业</w:t>
                  </w:r>
                </w:p>
              </w:tc>
            </w:tr>
            <w:tr w:rsidR="00513FB4" w:rsidRPr="00513FB4">
              <w:trPr>
                <w:trHeight w:val="270"/>
              </w:trPr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国际教育学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453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汉语国际教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专项招生计划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10052501110222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谢*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35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85.6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78.5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拟录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定向就业</w:t>
                  </w:r>
                </w:p>
              </w:tc>
            </w:tr>
            <w:tr w:rsidR="00513FB4" w:rsidRPr="00513FB4">
              <w:trPr>
                <w:trHeight w:val="270"/>
              </w:trPr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国际教育学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453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汉语国际教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专项招生计划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10052501110235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唐*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35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85.4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78.5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拟录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定向就业</w:t>
                  </w:r>
                </w:p>
              </w:tc>
            </w:tr>
            <w:tr w:rsidR="00513FB4" w:rsidRPr="00513FB4">
              <w:trPr>
                <w:trHeight w:val="270"/>
              </w:trPr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国际教育学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453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汉语国际教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专项招生计划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10052501110224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王*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34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88.5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78.3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拟录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定向就业</w:t>
                  </w:r>
                </w:p>
              </w:tc>
            </w:tr>
            <w:tr w:rsidR="00513FB4" w:rsidRPr="00513FB4">
              <w:trPr>
                <w:trHeight w:val="270"/>
              </w:trPr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国际教育学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453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汉语国际教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专项招生计划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10052500000099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周*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36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83.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78.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拟录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定向就业</w:t>
                  </w:r>
                </w:p>
              </w:tc>
            </w:tr>
            <w:tr w:rsidR="00513FB4" w:rsidRPr="00513FB4">
              <w:trPr>
                <w:trHeight w:val="270"/>
              </w:trPr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国际教育学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453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汉语国际教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专项招生计划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10052501110223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靳*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34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87.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78.2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拟录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定向就业</w:t>
                  </w:r>
                </w:p>
              </w:tc>
            </w:tr>
            <w:tr w:rsidR="00513FB4" w:rsidRPr="00513FB4">
              <w:trPr>
                <w:trHeight w:val="270"/>
              </w:trPr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国际教育学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453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汉语国际教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专项招生计划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10052501110228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耿*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86.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78.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拟录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定向就业</w:t>
                  </w:r>
                </w:p>
              </w:tc>
            </w:tr>
            <w:tr w:rsidR="00513FB4" w:rsidRPr="00513FB4">
              <w:trPr>
                <w:trHeight w:val="270"/>
              </w:trPr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国际教育学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453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汉语国际教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专项招生计划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10052500000098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武*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34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86.5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78.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拟录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定向就业</w:t>
                  </w:r>
                </w:p>
              </w:tc>
            </w:tr>
            <w:tr w:rsidR="00513FB4" w:rsidRPr="00513FB4">
              <w:trPr>
                <w:trHeight w:val="270"/>
              </w:trPr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国际教育学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453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汉语国际教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专项招生计划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1005250111023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白*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35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84.3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77.9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拟录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定向就业</w:t>
                  </w:r>
                </w:p>
              </w:tc>
            </w:tr>
            <w:tr w:rsidR="00513FB4" w:rsidRPr="00513FB4">
              <w:trPr>
                <w:trHeight w:val="270"/>
              </w:trPr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国际教育学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453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汉语国际教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专项招生计划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10052501110235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周*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35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84.9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77.6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拟录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定向就业</w:t>
                  </w:r>
                </w:p>
              </w:tc>
            </w:tr>
            <w:tr w:rsidR="00513FB4" w:rsidRPr="00513FB4">
              <w:trPr>
                <w:trHeight w:val="270"/>
              </w:trPr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国际教育学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453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汉语国际教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专项招生计划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10052501110229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祝*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35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84.0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77.5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拟录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定向就业</w:t>
                  </w:r>
                </w:p>
              </w:tc>
            </w:tr>
            <w:tr w:rsidR="00513FB4" w:rsidRPr="00513FB4">
              <w:trPr>
                <w:trHeight w:val="270"/>
              </w:trPr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国际教育学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453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汉语国际教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专项招生计划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10052501110224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安*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34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84.8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77.3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拟录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定向就业</w:t>
                  </w:r>
                </w:p>
              </w:tc>
            </w:tr>
            <w:tr w:rsidR="00513FB4" w:rsidRPr="00513FB4">
              <w:trPr>
                <w:trHeight w:val="270"/>
              </w:trPr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国际教育学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453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汉语国际教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专项招生计划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10052501110230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姜*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84.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77.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拟录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定向就业</w:t>
                  </w:r>
                </w:p>
              </w:tc>
            </w:tr>
            <w:tr w:rsidR="00513FB4" w:rsidRPr="00513FB4">
              <w:trPr>
                <w:trHeight w:val="270"/>
              </w:trPr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国际教育学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453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汉语国际教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专项招生计划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10052501110237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黄*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37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79.2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77.0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拟录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定向就业</w:t>
                  </w:r>
                </w:p>
              </w:tc>
            </w:tr>
            <w:tr w:rsidR="00513FB4" w:rsidRPr="00513FB4">
              <w:trPr>
                <w:trHeight w:val="270"/>
              </w:trPr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国际教育学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453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汉语国际教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专项招生计划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10052501110230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杨*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34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85.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76.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拟录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定向就业</w:t>
                  </w:r>
                </w:p>
              </w:tc>
            </w:tr>
            <w:tr w:rsidR="00513FB4" w:rsidRPr="00513FB4">
              <w:trPr>
                <w:trHeight w:val="270"/>
              </w:trPr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国际教育学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453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汉语国际教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专项招生计划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10052501110240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卢*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33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86.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76.7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拟录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定向就业</w:t>
                  </w:r>
                </w:p>
              </w:tc>
            </w:tr>
            <w:tr w:rsidR="00513FB4" w:rsidRPr="00513FB4">
              <w:trPr>
                <w:trHeight w:val="270"/>
              </w:trPr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国际教育学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453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汉语国际教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专项招生计划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10052501110232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周*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34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83.6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76.6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拟录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定向就业</w:t>
                  </w:r>
                </w:p>
              </w:tc>
            </w:tr>
            <w:tr w:rsidR="00513FB4" w:rsidRPr="00513FB4">
              <w:trPr>
                <w:trHeight w:val="270"/>
              </w:trPr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国际教育学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453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汉语国际教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专项招生计划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10052501110232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刘*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34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84.0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76.5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拟录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定向就业</w:t>
                  </w:r>
                </w:p>
              </w:tc>
            </w:tr>
            <w:tr w:rsidR="00513FB4" w:rsidRPr="00513FB4">
              <w:trPr>
                <w:trHeight w:val="270"/>
              </w:trPr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国际教育学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453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汉语国际教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专项招生计划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10052501110234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张*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35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82.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76.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拟录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定向就业</w:t>
                  </w:r>
                </w:p>
              </w:tc>
            </w:tr>
            <w:tr w:rsidR="00513FB4" w:rsidRPr="00513FB4">
              <w:trPr>
                <w:trHeight w:val="270"/>
              </w:trPr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国际教育学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453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汉语国际教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专项招生计划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10052500000098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先*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33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86.3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76.2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拟录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定向就业</w:t>
                  </w:r>
                </w:p>
              </w:tc>
            </w:tr>
            <w:tr w:rsidR="00513FB4" w:rsidRPr="00513FB4">
              <w:trPr>
                <w:trHeight w:val="270"/>
              </w:trPr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国际教育学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453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汉语国际教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专项招生计划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10052501110239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邓*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35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81.4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76.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拟录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定向就业</w:t>
                  </w:r>
                </w:p>
              </w:tc>
            </w:tr>
            <w:tr w:rsidR="00513FB4" w:rsidRPr="00513FB4">
              <w:trPr>
                <w:trHeight w:val="270"/>
              </w:trPr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国际教育学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453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汉语国际教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专项招生计划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10052501110226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高*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34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83.9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75.9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拟录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定向就业</w:t>
                  </w:r>
                </w:p>
              </w:tc>
            </w:tr>
            <w:tr w:rsidR="00513FB4" w:rsidRPr="00513FB4">
              <w:trPr>
                <w:trHeight w:val="270"/>
              </w:trPr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国际教育学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453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汉语国际教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专项招生计划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10052500000095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耿*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32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86.4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75.7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拟录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定向就业</w:t>
                  </w:r>
                </w:p>
              </w:tc>
            </w:tr>
            <w:tr w:rsidR="00513FB4" w:rsidRPr="00513FB4">
              <w:trPr>
                <w:trHeight w:val="270"/>
              </w:trPr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国际教育学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453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汉语国际教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专项招生计划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10052501110235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彭*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33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83.9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75.4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拟录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定向就业</w:t>
                  </w:r>
                </w:p>
              </w:tc>
            </w:tr>
            <w:tr w:rsidR="00513FB4" w:rsidRPr="00513FB4">
              <w:trPr>
                <w:trHeight w:val="270"/>
              </w:trPr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国际教育学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453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汉语国际教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专项招生计划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1005250111022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焦*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33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82.7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75.2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拟录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定向就业</w:t>
                  </w:r>
                </w:p>
              </w:tc>
            </w:tr>
            <w:tr w:rsidR="00513FB4" w:rsidRPr="00513FB4">
              <w:trPr>
                <w:trHeight w:val="270"/>
              </w:trPr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国际教育学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453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汉语国际教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专项招生计划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10052501110244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曹*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34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82.2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75.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拟录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定向就业</w:t>
                  </w:r>
                </w:p>
              </w:tc>
            </w:tr>
            <w:tr w:rsidR="00513FB4" w:rsidRPr="00513FB4">
              <w:trPr>
                <w:trHeight w:val="270"/>
              </w:trPr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国际教育学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453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汉语国际教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专项招生计划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10052501110222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夏*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3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86.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75.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拟录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定向就业</w:t>
                  </w:r>
                </w:p>
              </w:tc>
            </w:tr>
            <w:tr w:rsidR="00513FB4" w:rsidRPr="00513FB4">
              <w:trPr>
                <w:trHeight w:val="270"/>
              </w:trPr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国际教育学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453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汉语国际教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专项招生计划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10052501110236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陈*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33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83.5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74.9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拟录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定向就业</w:t>
                  </w:r>
                </w:p>
              </w:tc>
            </w:tr>
            <w:tr w:rsidR="00513FB4" w:rsidRPr="00513FB4">
              <w:trPr>
                <w:trHeight w:val="270"/>
              </w:trPr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国际教育学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453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汉语国际教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专项招生计划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10052500000097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马*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33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81.9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74.5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拟录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定向就业</w:t>
                  </w:r>
                </w:p>
              </w:tc>
            </w:tr>
            <w:tr w:rsidR="00513FB4" w:rsidRPr="00513FB4">
              <w:trPr>
                <w:trHeight w:val="270"/>
              </w:trPr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lastRenderedPageBreak/>
                    <w:t>0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国际教育学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453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汉语国际教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专项招生计划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1005250111023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裴*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32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83.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74.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拟录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FB4" w:rsidRPr="00513FB4" w:rsidRDefault="00513FB4" w:rsidP="00513FB4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513FB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非定向就业</w:t>
                  </w:r>
                </w:p>
              </w:tc>
            </w:tr>
          </w:tbl>
          <w:p w:rsidR="00513FB4" w:rsidRPr="00513FB4" w:rsidRDefault="00513FB4" w:rsidP="00513F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EB2291" w:rsidRDefault="00EB2291"/>
    <w:sectPr w:rsidR="00EB2291" w:rsidSect="00513FB4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291" w:rsidRDefault="00EB2291" w:rsidP="00513FB4">
      <w:r>
        <w:separator/>
      </w:r>
    </w:p>
  </w:endnote>
  <w:endnote w:type="continuationSeparator" w:id="1">
    <w:p w:rsidR="00EB2291" w:rsidRDefault="00EB2291" w:rsidP="00513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291" w:rsidRDefault="00EB2291" w:rsidP="00513FB4">
      <w:r>
        <w:separator/>
      </w:r>
    </w:p>
  </w:footnote>
  <w:footnote w:type="continuationSeparator" w:id="1">
    <w:p w:rsidR="00EB2291" w:rsidRDefault="00EB2291" w:rsidP="00513F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3FB4"/>
    <w:rsid w:val="00513FB4"/>
    <w:rsid w:val="00EB2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13F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13FB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13F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13FB4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513F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513F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9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68932544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9ADB4-36F6-4FB6-BD68-E608023A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3</Words>
  <Characters>3780</Characters>
  <Application>Microsoft Office Word</Application>
  <DocSecurity>0</DocSecurity>
  <Lines>31</Lines>
  <Paragraphs>8</Paragraphs>
  <ScaleCrop>false</ScaleCrop>
  <Company/>
  <LinksUpToDate>false</LinksUpToDate>
  <CharactersWithSpaces>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15-04-08T07:20:00Z</dcterms:created>
  <dcterms:modified xsi:type="dcterms:W3CDTF">2015-04-08T07:21:00Z</dcterms:modified>
</cp:coreProperties>
</file>